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2 178 vom 7. Januar 2013</w:t>
      </w:r>
    </w:p>
    <w:p>
      <w:r>
        <w:t>VS Kantonsgericht, 2013-01-07, DE</w:t>
      </w:r>
    </w:p>
    <w:p>
      <w:r>
        <w:rPr>
          <w:b/>
        </w:rPr>
        <w:t xml:space="preserve">Quelle: </w:t>
      </w:r>
      <w:r>
        <w:t>https://mcp.opencaselaw.ch/entscheid/vs_gerichte_TCVS_S1_12_178</w:t>
      </w:r>
    </w:p>
    <w:p>
      <w:r>
        <w:t>FR: VS_GERICHTE TCVS S1 12 178 du 7 janvier 2013</w:t>
      </w:r>
    </w:p>
    <w:p>
      <w:r>
        <w:t>IT: VS_GERICHTE TCVS S1 12 178 del 7 gennaio 2013</w:t>
      </w:r>
    </w:p>
    <w:p>
      <w:pPr>
        <w:pStyle w:val="Heading2"/>
      </w:pPr>
      <w:r>
        <w:t>Regeste</w:t>
      </w:r>
    </w:p>
    <w:p>
      <w:r>
        <w:t>S1 12 178 JUGEMENT DU 7 JANVIER 2013 Tribunal cantonal du Valais Cour des assurances sociales Composition de la Cour: Eve-Marie Dayer-Schmid, présidente, Jean-Bernard Fournier et Jean-Pierre Zufferey, juges; Garance Klay, greffière dans</w:t>
      </w:r>
    </w:p>
    <w:p>
      <w:pPr>
        <w:pStyle w:val="Heading2"/>
      </w:pPr>
      <w:r>
        <w:t>Volltext</w:t>
      </w:r>
    </w:p>
    <w:p>
      <w:r>
        <w:t>Wallis Kantonsgericht 07.01.2013 TCVS S1 12 178 Valais Tribunal cantonal 07.01.2013 TCVS S1 12 178 Vallese Kantonsgericht 07.01.2013 TCVS S1 12 178</w:t>
      </w:r>
    </w:p>
    <w:p>
      <w:r>
        <w:t>S1 12 178 JUGEMENT DU 7 JANVIER 2013 Tribunal cantonal du Valais Cour des assurances sociales Composition de la Cour: Eve-Marie Dayer-Schmid, présidente, Jean-Bernard Fournier et Jean-Pierre Zufferey, juges; Garance Klay, greffière da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